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-OBR</w:t>
      </w: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A O SUGLASNOSTI 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 _________________________________________________________________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(ime i prezime, OIB) 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an/na sam pohađati program obrazovanja: 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__________________________________                        </w:t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naziv programa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>koji će provoditi obrazovna ustanova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(naziv ustanove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>u trajanju od _________________________________________________________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004DC4" w:rsidRPr="00530CE9" w:rsidTr="00004DC4">
        <w:trPr>
          <w:trHeight w:val="313"/>
        </w:trPr>
        <w:tc>
          <w:tcPr>
            <w:tcW w:w="2235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004DC4" w:rsidRPr="00530CE9" w:rsidRDefault="00004DC4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30CE9">
        <w:rPr>
          <w:rFonts w:ascii="Times New Roman" w:eastAsia="Times New Roman" w:hAnsi="Times New Roman" w:cs="Times New Roman"/>
          <w:lang w:eastAsia="hr-HR"/>
        </w:rPr>
        <w:t>(Mjesto i datum)</w:t>
      </w: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004DC4" w:rsidRPr="00530CE9" w:rsidTr="00004DC4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 xml:space="preserve">Ime i prezime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004DC4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59" w:rsidRDefault="00952D59" w:rsidP="00881CE3">
      <w:pPr>
        <w:spacing w:after="0" w:line="240" w:lineRule="auto"/>
      </w:pPr>
      <w:r>
        <w:separator/>
      </w:r>
    </w:p>
  </w:endnote>
  <w:endnote w:type="continuationSeparator" w:id="0">
    <w:p w:rsidR="00952D59" w:rsidRDefault="00952D59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59" w:rsidRDefault="00952D59" w:rsidP="00881CE3">
      <w:pPr>
        <w:spacing w:after="0" w:line="240" w:lineRule="auto"/>
      </w:pPr>
      <w:r>
        <w:separator/>
      </w:r>
    </w:p>
  </w:footnote>
  <w:footnote w:type="continuationSeparator" w:id="0">
    <w:p w:rsidR="00952D59" w:rsidRDefault="00952D59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062F90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62F90"/>
    <w:rsid w:val="000775BE"/>
    <w:rsid w:val="00091A25"/>
    <w:rsid w:val="000D15CA"/>
    <w:rsid w:val="00103514"/>
    <w:rsid w:val="00105B66"/>
    <w:rsid w:val="00112591"/>
    <w:rsid w:val="001255DE"/>
    <w:rsid w:val="001356AA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3F45CE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6966"/>
    <w:rsid w:val="005D3532"/>
    <w:rsid w:val="00606DC7"/>
    <w:rsid w:val="0062278F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52D59"/>
    <w:rsid w:val="009649BF"/>
    <w:rsid w:val="00981BC8"/>
    <w:rsid w:val="00984B87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395F"/>
    <w:rsid w:val="00C70728"/>
    <w:rsid w:val="00C72160"/>
    <w:rsid w:val="00C76662"/>
    <w:rsid w:val="00CF1C6E"/>
    <w:rsid w:val="00D057DC"/>
    <w:rsid w:val="00D247E9"/>
    <w:rsid w:val="00D24824"/>
    <w:rsid w:val="00D67936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5A4793-0015-4121-A473-7F91EA0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A4CF-802F-448F-BE72-982F7A5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Alen Kolar</cp:lastModifiedBy>
  <cp:revision>2</cp:revision>
  <cp:lastPrinted>2018-07-31T11:47:00Z</cp:lastPrinted>
  <dcterms:created xsi:type="dcterms:W3CDTF">2020-08-29T10:10:00Z</dcterms:created>
  <dcterms:modified xsi:type="dcterms:W3CDTF">2020-08-29T10:10:00Z</dcterms:modified>
</cp:coreProperties>
</file>